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3B" w:rsidRPr="00B46CCA" w:rsidRDefault="005F33A4" w:rsidP="00D85C9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B46CCA">
        <w:rPr>
          <w:rFonts w:ascii="Arial" w:hAnsi="Arial" w:cs="Arial"/>
          <w:b/>
          <w:sz w:val="40"/>
          <w:szCs w:val="40"/>
        </w:rPr>
        <w:t>Hunters and Gathers vs. Farmers</w:t>
      </w:r>
    </w:p>
    <w:p w:rsidR="00FE2F3B" w:rsidRPr="00D85C90" w:rsidRDefault="00FE2F3B" w:rsidP="00B46CCA">
      <w:pPr>
        <w:spacing w:after="0"/>
        <w:ind w:firstLine="720"/>
        <w:jc w:val="center"/>
        <w:rPr>
          <w:rFonts w:ascii="Arial" w:hAnsi="Arial" w:cs="Arial"/>
          <w:sz w:val="20"/>
          <w:szCs w:val="20"/>
        </w:rPr>
      </w:pPr>
      <w:r w:rsidRPr="00D85C90">
        <w:rPr>
          <w:rFonts w:ascii="Arial" w:hAnsi="Arial" w:cs="Arial"/>
          <w:sz w:val="20"/>
          <w:szCs w:val="20"/>
        </w:rPr>
        <w:t xml:space="preserve">The first part of Chapter 3 is about the early Indians who lived in what is now Utah.  Some groups were hunters and gathers while </w:t>
      </w:r>
      <w:r w:rsidR="000964D1" w:rsidRPr="00D85C90">
        <w:rPr>
          <w:rFonts w:ascii="Arial" w:hAnsi="Arial" w:cs="Arial"/>
          <w:sz w:val="20"/>
          <w:szCs w:val="20"/>
        </w:rPr>
        <w:t xml:space="preserve">others were </w:t>
      </w:r>
      <w:r w:rsidRPr="00D85C90">
        <w:rPr>
          <w:rFonts w:ascii="Arial" w:hAnsi="Arial" w:cs="Arial"/>
          <w:sz w:val="20"/>
          <w:szCs w:val="20"/>
        </w:rPr>
        <w:t xml:space="preserve">early farmers.  What were </w:t>
      </w:r>
      <w:r w:rsidR="000964D1" w:rsidRPr="00D85C90">
        <w:rPr>
          <w:rFonts w:ascii="Arial" w:hAnsi="Arial" w:cs="Arial"/>
          <w:sz w:val="20"/>
          <w:szCs w:val="20"/>
        </w:rPr>
        <w:t xml:space="preserve">some of </w:t>
      </w:r>
      <w:r w:rsidRPr="00D85C90">
        <w:rPr>
          <w:rFonts w:ascii="Arial" w:hAnsi="Arial" w:cs="Arial"/>
          <w:sz w:val="20"/>
          <w:szCs w:val="20"/>
        </w:rPr>
        <w:t>the</w:t>
      </w:r>
      <w:r w:rsidR="000964D1" w:rsidRPr="00D85C90">
        <w:rPr>
          <w:rFonts w:ascii="Arial" w:hAnsi="Arial" w:cs="Arial"/>
          <w:sz w:val="20"/>
          <w:szCs w:val="20"/>
        </w:rPr>
        <w:t xml:space="preserve"> advantages and disadvantages for</w:t>
      </w:r>
      <w:r w:rsidRPr="00D85C90">
        <w:rPr>
          <w:rFonts w:ascii="Arial" w:hAnsi="Arial" w:cs="Arial"/>
          <w:sz w:val="20"/>
          <w:szCs w:val="20"/>
        </w:rPr>
        <w:t xml:space="preserve"> each lifestyle?  Compare the two and then decide</w:t>
      </w:r>
      <w:r w:rsidR="00180E69" w:rsidRPr="00D85C90">
        <w:rPr>
          <w:rFonts w:ascii="Arial" w:hAnsi="Arial" w:cs="Arial"/>
          <w:sz w:val="20"/>
          <w:szCs w:val="20"/>
        </w:rPr>
        <w:t>,</w:t>
      </w:r>
      <w:r w:rsidRPr="00D85C90">
        <w:rPr>
          <w:rFonts w:ascii="Arial" w:hAnsi="Arial" w:cs="Arial"/>
          <w:sz w:val="20"/>
          <w:szCs w:val="20"/>
        </w:rPr>
        <w:t xml:space="preserve"> based on the evidence</w:t>
      </w:r>
      <w:r w:rsidR="00180E69" w:rsidRPr="00D85C90">
        <w:rPr>
          <w:rFonts w:ascii="Arial" w:hAnsi="Arial" w:cs="Arial"/>
          <w:sz w:val="20"/>
          <w:szCs w:val="20"/>
        </w:rPr>
        <w:t>,</w:t>
      </w:r>
      <w:r w:rsidRPr="00D85C90">
        <w:rPr>
          <w:rFonts w:ascii="Arial" w:hAnsi="Arial" w:cs="Arial"/>
          <w:sz w:val="20"/>
          <w:szCs w:val="20"/>
        </w:rPr>
        <w:t xml:space="preserve"> which group you would rather be a part of and why.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828"/>
        <w:gridCol w:w="5220"/>
        <w:gridCol w:w="5310"/>
      </w:tblGrid>
      <w:tr w:rsidR="00FE2F3B" w:rsidTr="00D85C90">
        <w:trPr>
          <w:trHeight w:val="197"/>
        </w:trPr>
        <w:tc>
          <w:tcPr>
            <w:tcW w:w="828" w:type="dxa"/>
            <w:tcBorders>
              <w:top w:val="nil"/>
              <w:left w:val="nil"/>
            </w:tcBorders>
          </w:tcPr>
          <w:p w:rsidR="00FE2F3B" w:rsidRDefault="00FE2F3B" w:rsidP="00FE2F3B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B46CCA" w:rsidRPr="00D85C90" w:rsidRDefault="00FE2F3B" w:rsidP="00B46CCA">
            <w:pPr>
              <w:jc w:val="center"/>
              <w:rPr>
                <w:rFonts w:ascii="Arial" w:hAnsi="Arial" w:cs="Arial"/>
                <w:b/>
              </w:rPr>
            </w:pPr>
            <w:r w:rsidRPr="00D85C90">
              <w:rPr>
                <w:rFonts w:ascii="Arial" w:hAnsi="Arial" w:cs="Arial"/>
                <w:b/>
              </w:rPr>
              <w:t>Hunters and Gatherers</w:t>
            </w:r>
          </w:p>
        </w:tc>
        <w:tc>
          <w:tcPr>
            <w:tcW w:w="5310" w:type="dxa"/>
          </w:tcPr>
          <w:p w:rsidR="00FE2F3B" w:rsidRPr="00D85C90" w:rsidRDefault="00FE2F3B" w:rsidP="00FE2F3B">
            <w:pPr>
              <w:jc w:val="center"/>
              <w:rPr>
                <w:rFonts w:ascii="Arial" w:hAnsi="Arial" w:cs="Arial"/>
                <w:b/>
              </w:rPr>
            </w:pPr>
            <w:r w:rsidRPr="00D85C90">
              <w:rPr>
                <w:rFonts w:ascii="Arial" w:hAnsi="Arial" w:cs="Arial"/>
                <w:b/>
              </w:rPr>
              <w:t>Agriculture (Farming)</w:t>
            </w:r>
          </w:p>
        </w:tc>
      </w:tr>
      <w:tr w:rsidR="00FE2F3B" w:rsidTr="00D85C90">
        <w:trPr>
          <w:cantSplit/>
          <w:trHeight w:val="1259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Family Size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313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Community Size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178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Shelter (houses)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Hours of Work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196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Movemen</w:t>
            </w:r>
            <w:r w:rsidR="00D85C90" w:rsidRPr="00BB1FA9">
              <w:rPr>
                <w:rFonts w:ascii="Arial" w:hAnsi="Arial" w:cs="Arial"/>
                <w:b/>
                <w:sz w:val="19"/>
                <w:szCs w:val="19"/>
              </w:rPr>
              <w:t>t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241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Food Supply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196"/>
        </w:trPr>
        <w:tc>
          <w:tcPr>
            <w:tcW w:w="828" w:type="dxa"/>
            <w:textDirection w:val="btLr"/>
            <w:vAlign w:val="center"/>
          </w:tcPr>
          <w:p w:rsidR="00FE2F3B" w:rsidRPr="00BB1FA9" w:rsidRDefault="00FE2F3B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Social Order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180E69" w:rsidRPr="00BB1FA9" w:rsidRDefault="00180E69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F3B" w:rsidTr="00D85C90">
        <w:trPr>
          <w:cantSplit/>
          <w:trHeight w:val="1070"/>
        </w:trPr>
        <w:tc>
          <w:tcPr>
            <w:tcW w:w="828" w:type="dxa"/>
            <w:textDirection w:val="btLr"/>
            <w:vAlign w:val="center"/>
          </w:tcPr>
          <w:p w:rsidR="00FE2F3B" w:rsidRPr="00BB1FA9" w:rsidRDefault="00B46CCA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Civiliz</w:t>
            </w:r>
            <w:r>
              <w:rPr>
                <w:rFonts w:ascii="Arial" w:hAnsi="Arial" w:cs="Arial"/>
                <w:b/>
                <w:sz w:val="19"/>
                <w:szCs w:val="19"/>
              </w:rPr>
              <w:t>-</w:t>
            </w:r>
            <w:r w:rsidRPr="00BB1FA9">
              <w:rPr>
                <w:rFonts w:ascii="Arial" w:hAnsi="Arial" w:cs="Arial"/>
                <w:b/>
                <w:sz w:val="19"/>
                <w:szCs w:val="19"/>
              </w:rPr>
              <w:t>ation</w:t>
            </w:r>
          </w:p>
        </w:tc>
        <w:tc>
          <w:tcPr>
            <w:tcW w:w="522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FE2F3B" w:rsidRPr="00BB1FA9" w:rsidRDefault="00FE2F3B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185" w:rsidTr="00D85C90">
        <w:trPr>
          <w:cantSplit/>
          <w:trHeight w:val="1115"/>
        </w:trPr>
        <w:tc>
          <w:tcPr>
            <w:tcW w:w="828" w:type="dxa"/>
            <w:textDirection w:val="btLr"/>
            <w:vAlign w:val="center"/>
          </w:tcPr>
          <w:p w:rsidR="002F5185" w:rsidRPr="00BB1FA9" w:rsidRDefault="002F5185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Health &amp; Life Span</w:t>
            </w:r>
          </w:p>
        </w:tc>
        <w:tc>
          <w:tcPr>
            <w:tcW w:w="5220" w:type="dxa"/>
          </w:tcPr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2F5185" w:rsidRPr="00BB1FA9" w:rsidRDefault="002F5185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4D1" w:rsidTr="00D85C90">
        <w:trPr>
          <w:cantSplit/>
          <w:trHeight w:val="1250"/>
        </w:trPr>
        <w:tc>
          <w:tcPr>
            <w:tcW w:w="828" w:type="dxa"/>
            <w:textDirection w:val="btLr"/>
            <w:vAlign w:val="center"/>
          </w:tcPr>
          <w:p w:rsidR="000964D1" w:rsidRPr="00BB1FA9" w:rsidRDefault="000964D1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Education</w:t>
            </w:r>
          </w:p>
        </w:tc>
        <w:tc>
          <w:tcPr>
            <w:tcW w:w="5220" w:type="dxa"/>
          </w:tcPr>
          <w:p w:rsidR="000964D1" w:rsidRPr="00BB1FA9" w:rsidRDefault="000964D1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0964D1" w:rsidRPr="00BB1FA9" w:rsidRDefault="000964D1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682" w:rsidTr="00D85C90">
        <w:trPr>
          <w:cantSplit/>
          <w:trHeight w:val="1250"/>
        </w:trPr>
        <w:tc>
          <w:tcPr>
            <w:tcW w:w="828" w:type="dxa"/>
            <w:textDirection w:val="btLr"/>
            <w:vAlign w:val="center"/>
          </w:tcPr>
          <w:p w:rsidR="00EC1682" w:rsidRPr="00BB1FA9" w:rsidRDefault="00EC1682" w:rsidP="00FE2F3B">
            <w:pPr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1FA9">
              <w:rPr>
                <w:rFonts w:ascii="Arial" w:hAnsi="Arial" w:cs="Arial"/>
                <w:b/>
                <w:sz w:val="19"/>
                <w:szCs w:val="19"/>
              </w:rPr>
              <w:t>Resource Use</w:t>
            </w:r>
          </w:p>
        </w:tc>
        <w:tc>
          <w:tcPr>
            <w:tcW w:w="5220" w:type="dxa"/>
          </w:tcPr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5C90" w:rsidRPr="00BB1FA9" w:rsidRDefault="00D85C90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:rsidR="00EC1682" w:rsidRPr="00BB1FA9" w:rsidRDefault="00EC1682" w:rsidP="00FE2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2F3B" w:rsidRPr="00563C33" w:rsidRDefault="00FE2F3B" w:rsidP="00180E69">
      <w:pPr>
        <w:rPr>
          <w:rFonts w:ascii="Arial" w:hAnsi="Arial" w:cs="Arial"/>
          <w:sz w:val="2"/>
          <w:szCs w:val="2"/>
        </w:rPr>
      </w:pPr>
    </w:p>
    <w:sectPr w:rsidR="00FE2F3B" w:rsidRPr="00563C33" w:rsidSect="00BB1FA9">
      <w:pgSz w:w="12240" w:h="15840" w:code="1"/>
      <w:pgMar w:top="245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D7A"/>
    <w:rsid w:val="00053783"/>
    <w:rsid w:val="00066D7A"/>
    <w:rsid w:val="000964D1"/>
    <w:rsid w:val="000B6064"/>
    <w:rsid w:val="00114525"/>
    <w:rsid w:val="00180E69"/>
    <w:rsid w:val="002F5185"/>
    <w:rsid w:val="00380335"/>
    <w:rsid w:val="0049306C"/>
    <w:rsid w:val="00527694"/>
    <w:rsid w:val="00563C33"/>
    <w:rsid w:val="005A5E3D"/>
    <w:rsid w:val="005E29F3"/>
    <w:rsid w:val="005F33A4"/>
    <w:rsid w:val="00667F93"/>
    <w:rsid w:val="007469B8"/>
    <w:rsid w:val="007505D9"/>
    <w:rsid w:val="008A6FA3"/>
    <w:rsid w:val="00913D88"/>
    <w:rsid w:val="009A6575"/>
    <w:rsid w:val="00A66405"/>
    <w:rsid w:val="00AD18F6"/>
    <w:rsid w:val="00B12175"/>
    <w:rsid w:val="00B46CCA"/>
    <w:rsid w:val="00B60FA7"/>
    <w:rsid w:val="00BB1FA9"/>
    <w:rsid w:val="00D72214"/>
    <w:rsid w:val="00D85C90"/>
    <w:rsid w:val="00EB70A8"/>
    <w:rsid w:val="00EC1682"/>
    <w:rsid w:val="00EE4C85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FE35B-2380-4BE4-9EB2-8697B85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BBEC-4E46-44AA-88E2-B5E192FA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City School District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2</cp:revision>
  <cp:lastPrinted>2015-09-29T18:28:00Z</cp:lastPrinted>
  <dcterms:created xsi:type="dcterms:W3CDTF">2016-11-03T22:58:00Z</dcterms:created>
  <dcterms:modified xsi:type="dcterms:W3CDTF">2016-11-03T22:58:00Z</dcterms:modified>
</cp:coreProperties>
</file>